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3"/>
        <w:gridCol w:w="847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1E4E7EF2" w:rsidR="00372B9D" w:rsidRPr="00CE1AA9" w:rsidRDefault="00372B9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</w:t>
            </w:r>
            <w:r w:rsidR="00E22261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Євро 5), талон, 1л </w:t>
            </w:r>
          </w:p>
          <w:p w14:paraId="2856A7BD" w14:textId="70274FF8" w:rsidR="009C5CEE" w:rsidRPr="00CE1AA9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66955964" w:rsidR="009C5CEE" w:rsidRPr="00CE1AA9" w:rsidRDefault="00E22261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E22261">
              <w:rPr>
                <w:color w:val="454545"/>
                <w:sz w:val="28"/>
                <w:szCs w:val="28"/>
                <w:shd w:val="clear" w:color="auto" w:fill="F0F5F2"/>
              </w:rPr>
              <w:t>UA-2024-01-22-002647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Якість нафтопродуктів повинна відповідати діючим в Україні Держстандартам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8E81143" w14:textId="048C3098" w:rsidR="009C5CEE" w:rsidRDefault="006C2C4F" w:rsidP="00E22261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</w:t>
            </w:r>
            <w:r w:rsidR="00E22261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  <w:r w:rsidR="00E22261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C5611FF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</w:t>
            </w:r>
            <w:r w:rsidR="00E22261">
              <w:rPr>
                <w:color w:val="000000"/>
                <w:sz w:val="28"/>
                <w:szCs w:val="16"/>
              </w:rPr>
              <w:t>2</w:t>
            </w:r>
            <w:r w:rsidRPr="00C071B3">
              <w:rPr>
                <w:color w:val="000000"/>
                <w:sz w:val="28"/>
                <w:szCs w:val="16"/>
              </w:rPr>
              <w:t xml:space="preserve"> палива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ED4F94D" w:rsidR="009C5CEE" w:rsidRDefault="00E22261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4750</w:t>
            </w:r>
            <w:r w:rsidR="00372B9D">
              <w:rPr>
                <w:color w:val="000000"/>
                <w:sz w:val="28"/>
                <w:szCs w:val="16"/>
              </w:rPr>
              <w:t>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224FAD8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="00C3617E">
              <w:rPr>
                <w:rStyle w:val="a9"/>
                <w:sz w:val="28"/>
                <w:szCs w:val="16"/>
              </w:rPr>
              <w:t>,</w:t>
            </w:r>
            <w:r w:rsidR="00C3617E">
              <w:rPr>
                <w:rStyle w:val="a9"/>
              </w:rPr>
              <w:t xml:space="preserve"> </w:t>
            </w:r>
            <w:r w:rsidR="00C3617E" w:rsidRPr="00C3617E">
              <w:rPr>
                <w:rStyle w:val="a9"/>
                <w:sz w:val="28"/>
                <w:szCs w:val="28"/>
              </w:rPr>
              <w:t>https://auto.ria.com/uk/toplivo/a92/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094ADACD" w:rsidR="00786206" w:rsidRPr="006C2C4F" w:rsidRDefault="00E22261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  <w:r w:rsidR="004135EC">
              <w:rPr>
                <w:color w:val="000000"/>
                <w:sz w:val="28"/>
                <w:szCs w:val="16"/>
              </w:rPr>
              <w:t>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6807F370" w:rsidR="009C5CEE" w:rsidRPr="00CE1AA9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CE1AA9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C3617E" w:rsidRPr="00CE1AA9">
              <w:rPr>
                <w:color w:val="000000"/>
                <w:sz w:val="28"/>
                <w:szCs w:val="28"/>
              </w:rPr>
              <w:t>від 12.10.2022 № 1178</w:t>
            </w:r>
            <w:r w:rsidR="00C3617E" w:rsidRPr="00CE1AA9">
              <w:rPr>
                <w:color w:val="000000"/>
                <w:sz w:val="28"/>
                <w:szCs w:val="28"/>
              </w:rPr>
              <w:t xml:space="preserve"> </w:t>
            </w:r>
            <w:r w:rsidRPr="00CE1AA9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CE1AA9">
              <w:rPr>
                <w:color w:val="000000"/>
                <w:sz w:val="28"/>
                <w:szCs w:val="28"/>
              </w:rPr>
              <w:t>«</w:t>
            </w:r>
            <w:r w:rsidRPr="00CE1AA9">
              <w:rPr>
                <w:color w:val="000000"/>
                <w:sz w:val="28"/>
                <w:szCs w:val="28"/>
              </w:rPr>
              <w:t>Про публічні закупівлі</w:t>
            </w:r>
            <w:r w:rsidR="00CE1AA9">
              <w:rPr>
                <w:color w:val="000000"/>
                <w:sz w:val="28"/>
                <w:szCs w:val="28"/>
              </w:rPr>
              <w:t>»</w:t>
            </w:r>
            <w:r w:rsidRPr="00CE1AA9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C3617E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B2A3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B0AF2"/>
    <w:rsid w:val="0060089A"/>
    <w:rsid w:val="00680041"/>
    <w:rsid w:val="006A04FF"/>
    <w:rsid w:val="006B2A32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87213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3617E"/>
    <w:rsid w:val="00C80D56"/>
    <w:rsid w:val="00C829F0"/>
    <w:rsid w:val="00CA1C25"/>
    <w:rsid w:val="00CB690E"/>
    <w:rsid w:val="00CE1AA9"/>
    <w:rsid w:val="00D10C6C"/>
    <w:rsid w:val="00D33394"/>
    <w:rsid w:val="00D56B3C"/>
    <w:rsid w:val="00D76790"/>
    <w:rsid w:val="00D86AEC"/>
    <w:rsid w:val="00DB5748"/>
    <w:rsid w:val="00DD1E26"/>
    <w:rsid w:val="00DF30ED"/>
    <w:rsid w:val="00E1278E"/>
    <w:rsid w:val="00E22261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1-23T09:26:00Z</dcterms:created>
  <dcterms:modified xsi:type="dcterms:W3CDTF">2024-01-23T09:46:00Z</dcterms:modified>
</cp:coreProperties>
</file>